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4F6188">
        <w:rPr>
          <w:rFonts w:ascii="Arial" w:hAnsi="Arial" w:cs="Arial"/>
          <w:sz w:val="24"/>
          <w:szCs w:val="24"/>
        </w:rPr>
        <w:t>Padre Vitório Freguglia defronte o Bloco 1070 no Conjunto Habitacional Roberto Roman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F4A65" w:rsidRDefault="00A35AE9" w:rsidP="001F4A6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</w:t>
      </w:r>
      <w:r w:rsidR="00AE625A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4F6188">
        <w:rPr>
          <w:rFonts w:ascii="Arial" w:hAnsi="Arial" w:cs="Arial"/>
          <w:sz w:val="24"/>
          <w:szCs w:val="24"/>
        </w:rPr>
        <w:t>Padre Vitório Freguglia defronte o Bloco 1070 no Conjunto Habitacional Roberto Romano</w:t>
      </w:r>
      <w:r w:rsidR="004F6188">
        <w:rPr>
          <w:rFonts w:ascii="Arial" w:hAnsi="Arial" w:cs="Arial"/>
          <w:sz w:val="24"/>
          <w:szCs w:val="24"/>
        </w:rPr>
        <w:t>.</w:t>
      </w:r>
    </w:p>
    <w:p w:rsidR="004F6188" w:rsidRDefault="004F6188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9c71a9d5484b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abdde5-56f0-4b1b-91db-57a67f43c77c.png" Id="Ra3114687f20940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abdde5-56f0-4b1b-91db-57a67f43c77c.png" Id="Rcb9c71a9d5484b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F0D8-A175-4B05-9E06-7C6F85A6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1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3</cp:revision>
  <cp:lastPrinted>2014-10-17T18:19:00Z</cp:lastPrinted>
  <dcterms:created xsi:type="dcterms:W3CDTF">2014-01-16T16:53:00Z</dcterms:created>
  <dcterms:modified xsi:type="dcterms:W3CDTF">2020-06-10T15:40:00Z</dcterms:modified>
</cp:coreProperties>
</file>